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0597" w14:textId="61C81692" w:rsidR="00696E39" w:rsidRDefault="0007097E" w:rsidP="00235848">
      <w:pPr>
        <w:shd w:val="clear" w:color="auto" w:fill="DBE5F1" w:themeFill="accent1" w:themeFillTint="33"/>
        <w:jc w:val="both"/>
        <w:rPr>
          <w:color w:val="002060"/>
        </w:rPr>
      </w:pPr>
      <w:r>
        <w:rPr>
          <w:color w:val="002060"/>
        </w:rPr>
        <w:t xml:space="preserve">El </w:t>
      </w:r>
      <w:r w:rsidR="00F713F8">
        <w:rPr>
          <w:color w:val="002060"/>
        </w:rPr>
        <w:t xml:space="preserve">informe debe ser presentado al término de cada uno de los </w:t>
      </w:r>
      <w:r w:rsidR="00D25E4C">
        <w:rPr>
          <w:color w:val="002060"/>
        </w:rPr>
        <w:t xml:space="preserve">dos </w:t>
      </w:r>
      <w:r w:rsidR="00F713F8">
        <w:rPr>
          <w:color w:val="002060"/>
        </w:rPr>
        <w:t>periodos escolares en lo</w:t>
      </w:r>
      <w:r w:rsidR="00235848">
        <w:rPr>
          <w:color w:val="002060"/>
        </w:rPr>
        <w:t>s</w:t>
      </w:r>
      <w:r w:rsidR="00F713F8">
        <w:rPr>
          <w:color w:val="002060"/>
        </w:rPr>
        <w:t xml:space="preserve"> que </w:t>
      </w:r>
      <w:r w:rsidR="00D25E4C">
        <w:rPr>
          <w:color w:val="002060"/>
        </w:rPr>
        <w:t>participe</w:t>
      </w:r>
      <w:r w:rsidR="00F713F8">
        <w:rPr>
          <w:color w:val="002060"/>
        </w:rPr>
        <w:t xml:space="preserve"> y dar cuenta de la</w:t>
      </w:r>
      <w:r w:rsidR="00D25E4C">
        <w:rPr>
          <w:color w:val="002060"/>
        </w:rPr>
        <w:t xml:space="preserve"> realización de las</w:t>
      </w:r>
      <w:r w:rsidR="00F713F8">
        <w:rPr>
          <w:color w:val="002060"/>
        </w:rPr>
        <w:t xml:space="preserve"> actividades establecidas en su programa de trabajo</w:t>
      </w:r>
      <w:r w:rsidR="00D25E4C">
        <w:rPr>
          <w:color w:val="002060"/>
        </w:rPr>
        <w:t>.</w:t>
      </w:r>
    </w:p>
    <w:tbl>
      <w:tblPr>
        <w:tblStyle w:val="Sombreadomedio2-nfasis1"/>
        <w:tblpPr w:leftFromText="141" w:rightFromText="141" w:vertAnchor="page" w:horzAnchor="margin" w:tblpY="3121"/>
        <w:tblW w:w="9379" w:type="dxa"/>
        <w:tblLook w:val="04A0" w:firstRow="1" w:lastRow="0" w:firstColumn="1" w:lastColumn="0" w:noHBand="0" w:noVBand="1"/>
      </w:tblPr>
      <w:tblGrid>
        <w:gridCol w:w="2534"/>
        <w:gridCol w:w="6845"/>
      </w:tblGrid>
      <w:tr w:rsidR="007F3159" w14:paraId="10EE0C02" w14:textId="77777777" w:rsidTr="00A80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6ACBF" w14:textId="77777777" w:rsidR="007F3159" w:rsidRDefault="007F3159" w:rsidP="007F3159">
            <w:r>
              <w:t>DATOS GENERALES</w:t>
            </w:r>
          </w:p>
        </w:tc>
      </w:tr>
      <w:tr w:rsidR="007F3159" w14:paraId="53D59360" w14:textId="77777777" w:rsidTr="00A80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4F5C6E" w14:textId="77777777" w:rsidR="007F3159" w:rsidRPr="00F24A9C" w:rsidRDefault="007F3159" w:rsidP="007F3159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Nombre del</w:t>
            </w:r>
            <w:r w:rsidRPr="00F24A9C">
              <w:rPr>
                <w:color w:val="548DD4" w:themeColor="text2" w:themeTint="99"/>
              </w:rPr>
              <w:t xml:space="preserve"> Monitor</w:t>
            </w:r>
          </w:p>
        </w:tc>
        <w:tc>
          <w:tcPr>
            <w:tcW w:w="6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A99A82C" w14:textId="77777777" w:rsidR="007F3159" w:rsidRDefault="007F3159" w:rsidP="007F3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159" w14:paraId="721549DD" w14:textId="77777777" w:rsidTr="00A80A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839939" w14:textId="77777777" w:rsidR="007F3159" w:rsidRPr="00F24A9C" w:rsidRDefault="007F3159" w:rsidP="007F3159">
            <w:pPr>
              <w:rPr>
                <w:color w:val="548DD4" w:themeColor="text2" w:themeTint="99"/>
              </w:rPr>
            </w:pPr>
            <w:r w:rsidRPr="00F24A9C">
              <w:rPr>
                <w:color w:val="548DD4" w:themeColor="text2" w:themeTint="99"/>
              </w:rPr>
              <w:t>Matrícula</w:t>
            </w:r>
          </w:p>
        </w:tc>
        <w:tc>
          <w:tcPr>
            <w:tcW w:w="6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A0742" w14:textId="77777777" w:rsidR="007F3159" w:rsidRDefault="007F3159" w:rsidP="007F3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159" w14:paraId="2FEA5286" w14:textId="77777777" w:rsidTr="00A80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F89CA" w14:textId="77777777" w:rsidR="007F3159" w:rsidRPr="00F24A9C" w:rsidRDefault="007F3159" w:rsidP="007F3159">
            <w:pPr>
              <w:rPr>
                <w:color w:val="548DD4" w:themeColor="text2" w:themeTint="99"/>
              </w:rPr>
            </w:pPr>
            <w:r w:rsidRPr="00F24A9C">
              <w:rPr>
                <w:color w:val="548DD4" w:themeColor="text2" w:themeTint="99"/>
              </w:rPr>
              <w:t>Programa Educativo</w:t>
            </w:r>
          </w:p>
        </w:tc>
        <w:tc>
          <w:tcPr>
            <w:tcW w:w="6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15D072" w14:textId="77777777" w:rsidR="007F3159" w:rsidRDefault="007F3159" w:rsidP="007F3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159" w14:paraId="36C876D2" w14:textId="77777777" w:rsidTr="00A80A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6C9F7E" w14:textId="77777777" w:rsidR="007F3159" w:rsidRPr="00F24A9C" w:rsidRDefault="007F3159" w:rsidP="007F3159">
            <w:pPr>
              <w:rPr>
                <w:color w:val="548DD4" w:themeColor="text2" w:themeTint="99"/>
              </w:rPr>
            </w:pPr>
            <w:r w:rsidRPr="00F24A9C">
              <w:rPr>
                <w:color w:val="548DD4" w:themeColor="text2" w:themeTint="99"/>
              </w:rPr>
              <w:t>Región</w:t>
            </w:r>
          </w:p>
        </w:tc>
        <w:tc>
          <w:tcPr>
            <w:tcW w:w="6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2F832F" w14:textId="77777777" w:rsidR="007F3159" w:rsidRDefault="007F3159" w:rsidP="007F3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159" w14:paraId="427F2962" w14:textId="77777777" w:rsidTr="00A80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831A79" w14:textId="77777777" w:rsidR="007F3159" w:rsidRPr="00F24A9C" w:rsidRDefault="007F3159" w:rsidP="007F3159">
            <w:pPr>
              <w:rPr>
                <w:color w:val="548DD4" w:themeColor="text2" w:themeTint="99"/>
              </w:rPr>
            </w:pPr>
            <w:r w:rsidRPr="00F24A9C">
              <w:rPr>
                <w:color w:val="548DD4" w:themeColor="text2" w:themeTint="99"/>
              </w:rPr>
              <w:t xml:space="preserve">Correo </w:t>
            </w:r>
            <w:r>
              <w:rPr>
                <w:color w:val="548DD4" w:themeColor="text2" w:themeTint="99"/>
              </w:rPr>
              <w:t>e</w:t>
            </w:r>
            <w:r w:rsidRPr="00F24A9C">
              <w:rPr>
                <w:color w:val="548DD4" w:themeColor="text2" w:themeTint="99"/>
              </w:rPr>
              <w:t>lectrónico</w:t>
            </w:r>
          </w:p>
        </w:tc>
        <w:tc>
          <w:tcPr>
            <w:tcW w:w="6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9B790A" w14:textId="77777777" w:rsidR="007F3159" w:rsidRDefault="007F3159" w:rsidP="007F3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159" w14:paraId="11243799" w14:textId="77777777" w:rsidTr="00A80AA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6369A6" w14:textId="77777777" w:rsidR="007F3159" w:rsidRPr="00F24A9C" w:rsidRDefault="007F3159" w:rsidP="007F3159">
            <w:pPr>
              <w:rPr>
                <w:color w:val="548DD4" w:themeColor="text2" w:themeTint="99"/>
              </w:rPr>
            </w:pPr>
            <w:r w:rsidRPr="00F24A9C">
              <w:rPr>
                <w:color w:val="548DD4" w:themeColor="text2" w:themeTint="99"/>
              </w:rPr>
              <w:t>Teléfono Celular</w:t>
            </w:r>
          </w:p>
        </w:tc>
        <w:tc>
          <w:tcPr>
            <w:tcW w:w="6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8BF00" w14:textId="77777777" w:rsidR="007F3159" w:rsidRDefault="007F3159" w:rsidP="007F3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159" w14:paraId="4DC1759B" w14:textId="77777777" w:rsidTr="00A80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59ED5" w14:textId="77777777" w:rsidR="007F3159" w:rsidRPr="00F24A9C" w:rsidRDefault="007F3159" w:rsidP="007F3159">
            <w:pPr>
              <w:rPr>
                <w:color w:val="548DD4" w:themeColor="text2" w:themeTint="99"/>
              </w:rPr>
            </w:pPr>
            <w:r w:rsidRPr="00F24A9C">
              <w:rPr>
                <w:color w:val="548DD4" w:themeColor="text2" w:themeTint="99"/>
              </w:rPr>
              <w:t>Periodo Escolar</w:t>
            </w:r>
          </w:p>
        </w:tc>
        <w:tc>
          <w:tcPr>
            <w:tcW w:w="6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B1855" w14:textId="77777777" w:rsidR="007F3159" w:rsidRDefault="007F3159" w:rsidP="007F3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159" w14:paraId="6E5EF235" w14:textId="77777777" w:rsidTr="00A80A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1C9978C" w14:textId="77777777" w:rsidR="007F3159" w:rsidRDefault="007F3159" w:rsidP="007F3159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Nombre del tutor</w:t>
            </w:r>
          </w:p>
        </w:tc>
        <w:tc>
          <w:tcPr>
            <w:tcW w:w="6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DC7A056" w14:textId="77777777" w:rsidR="007F3159" w:rsidRDefault="007F3159" w:rsidP="007F3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159" w14:paraId="5F6897F3" w14:textId="77777777" w:rsidTr="00A80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B7EDBE8" w14:textId="77777777" w:rsidR="007F3159" w:rsidRPr="00F24A9C" w:rsidRDefault="007F3159" w:rsidP="007F3159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Nombre del Coordinador de Tutorías</w:t>
            </w:r>
          </w:p>
        </w:tc>
        <w:tc>
          <w:tcPr>
            <w:tcW w:w="6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CC72879" w14:textId="77777777" w:rsidR="007F3159" w:rsidRDefault="007F3159" w:rsidP="007F3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7A4BCF" w14:textId="77777777" w:rsidR="007F3159" w:rsidRDefault="007F3159" w:rsidP="0007097E">
      <w:pPr>
        <w:jc w:val="both"/>
        <w:rPr>
          <w:color w:val="002060"/>
        </w:rPr>
      </w:pPr>
    </w:p>
    <w:tbl>
      <w:tblPr>
        <w:tblStyle w:val="Tablaconcuadrcula"/>
        <w:tblpPr w:leftFromText="141" w:rightFromText="141" w:vertAnchor="text" w:horzAnchor="margin" w:tblpY="261"/>
        <w:tblW w:w="9288" w:type="dxa"/>
        <w:tblLook w:val="04A0" w:firstRow="1" w:lastRow="0" w:firstColumn="1" w:lastColumn="0" w:noHBand="0" w:noVBand="1"/>
      </w:tblPr>
      <w:tblGrid>
        <w:gridCol w:w="539"/>
        <w:gridCol w:w="3538"/>
        <w:gridCol w:w="5211"/>
      </w:tblGrid>
      <w:tr w:rsidR="00235848" w14:paraId="261A742F" w14:textId="77777777" w:rsidTr="000306B5">
        <w:trPr>
          <w:trHeight w:val="338"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3A0327CB" w14:textId="77777777" w:rsidR="00235848" w:rsidRDefault="00235848" w:rsidP="0023584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mas y actividades realizadas a lo largo del periodo escolar</w:t>
            </w:r>
          </w:p>
        </w:tc>
      </w:tr>
      <w:tr w:rsidR="00A80AAC" w14:paraId="3DA4E362" w14:textId="77777777" w:rsidTr="00A80AAC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E7F5F4" w14:textId="77777777" w:rsidR="00A80AAC" w:rsidRPr="005D2AE5" w:rsidRDefault="00A80AAC" w:rsidP="00D25E4C">
            <w:pPr>
              <w:jc w:val="center"/>
              <w:rPr>
                <w:b/>
              </w:rPr>
            </w:pPr>
            <w:r w:rsidRPr="005D2AE5">
              <w:rPr>
                <w:b/>
              </w:rPr>
              <w:t>No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D38B66" w14:textId="0ECD29D9" w:rsidR="00A80AAC" w:rsidRPr="005D2AE5" w:rsidRDefault="00A80AAC" w:rsidP="00D25E4C">
            <w:pPr>
              <w:jc w:val="center"/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1EF4E0" w14:textId="456C4096" w:rsidR="00A80AAC" w:rsidRDefault="00A80AAC" w:rsidP="00D25E4C">
            <w:pPr>
              <w:jc w:val="center"/>
              <w:rPr>
                <w:b/>
              </w:rPr>
            </w:pPr>
            <w:r>
              <w:rPr>
                <w:b/>
              </w:rPr>
              <w:t>Actividades realizadas</w:t>
            </w:r>
          </w:p>
        </w:tc>
      </w:tr>
      <w:tr w:rsidR="00A80AAC" w14:paraId="030A8AA9" w14:textId="77777777" w:rsidTr="00A80AAC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3EE4E" w14:textId="77777777" w:rsidR="00A80AAC" w:rsidRPr="00025BB0" w:rsidRDefault="00A80AAC" w:rsidP="00D25E4C">
            <w:pPr>
              <w:jc w:val="center"/>
              <w:rPr>
                <w:sz w:val="20"/>
                <w:szCs w:val="20"/>
              </w:rPr>
            </w:pPr>
            <w:r w:rsidRPr="00025BB0">
              <w:rPr>
                <w:sz w:val="20"/>
                <w:szCs w:val="20"/>
              </w:rPr>
              <w:t>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A2006" w14:textId="77777777" w:rsidR="00A80AAC" w:rsidRPr="00025BB0" w:rsidRDefault="00A80AAC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8B4BC" w14:textId="77777777" w:rsidR="00A80AAC" w:rsidRPr="00025BB0" w:rsidRDefault="00A80AAC" w:rsidP="00D25E4C">
            <w:pPr>
              <w:jc w:val="center"/>
              <w:rPr>
                <w:sz w:val="20"/>
                <w:szCs w:val="20"/>
              </w:rPr>
            </w:pPr>
          </w:p>
        </w:tc>
      </w:tr>
      <w:tr w:rsidR="00A80AAC" w14:paraId="568A553C" w14:textId="77777777" w:rsidTr="00A80AAC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61A42" w14:textId="77777777" w:rsidR="00A80AAC" w:rsidRPr="00025BB0" w:rsidRDefault="00A80AAC" w:rsidP="00D25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A3DE8" w14:textId="77777777" w:rsidR="00A80AAC" w:rsidRPr="00025BB0" w:rsidRDefault="00A80AAC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8A0B7" w14:textId="77777777" w:rsidR="00A80AAC" w:rsidRPr="00025BB0" w:rsidRDefault="00A80AAC" w:rsidP="00D25E4C">
            <w:pPr>
              <w:jc w:val="center"/>
              <w:rPr>
                <w:sz w:val="20"/>
                <w:szCs w:val="20"/>
              </w:rPr>
            </w:pPr>
          </w:p>
        </w:tc>
      </w:tr>
      <w:tr w:rsidR="00A80AAC" w14:paraId="01495041" w14:textId="77777777" w:rsidTr="00A80AAC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4C6F3" w14:textId="77777777" w:rsidR="00A80AAC" w:rsidRPr="00025BB0" w:rsidRDefault="00A80AAC" w:rsidP="00D25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11E30" w14:textId="77777777" w:rsidR="00A80AAC" w:rsidRPr="00025BB0" w:rsidRDefault="00A80AAC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D0583" w14:textId="77777777" w:rsidR="00A80AAC" w:rsidRPr="00025BB0" w:rsidRDefault="00A80AAC" w:rsidP="00D25E4C">
            <w:pPr>
              <w:jc w:val="center"/>
              <w:rPr>
                <w:sz w:val="20"/>
                <w:szCs w:val="20"/>
              </w:rPr>
            </w:pPr>
          </w:p>
        </w:tc>
      </w:tr>
      <w:tr w:rsidR="00A80AAC" w14:paraId="05D7863C" w14:textId="77777777" w:rsidTr="00A80AAC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88309" w14:textId="77777777" w:rsidR="00A80AAC" w:rsidRPr="00025BB0" w:rsidRDefault="00A80AAC" w:rsidP="00D25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DDAB" w14:textId="77777777" w:rsidR="00A80AAC" w:rsidRPr="00025BB0" w:rsidRDefault="00A80AAC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18A68" w14:textId="77777777" w:rsidR="00A80AAC" w:rsidRPr="00025BB0" w:rsidRDefault="00A80AAC" w:rsidP="00D25E4C">
            <w:pPr>
              <w:jc w:val="center"/>
              <w:rPr>
                <w:sz w:val="20"/>
                <w:szCs w:val="20"/>
              </w:rPr>
            </w:pPr>
          </w:p>
        </w:tc>
      </w:tr>
      <w:tr w:rsidR="00A80AAC" w14:paraId="7138CF6C" w14:textId="77777777" w:rsidTr="00A80AAC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56618" w14:textId="77777777" w:rsidR="00A80AAC" w:rsidRPr="00025BB0" w:rsidRDefault="00A80AAC" w:rsidP="00D25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A6655" w14:textId="77777777" w:rsidR="00A80AAC" w:rsidRPr="00025BB0" w:rsidRDefault="00A80AAC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94A6C" w14:textId="77777777" w:rsidR="00A80AAC" w:rsidRPr="00025BB0" w:rsidRDefault="00A80AAC" w:rsidP="00D25E4C">
            <w:pPr>
              <w:jc w:val="center"/>
              <w:rPr>
                <w:sz w:val="20"/>
                <w:szCs w:val="20"/>
              </w:rPr>
            </w:pPr>
          </w:p>
        </w:tc>
      </w:tr>
      <w:tr w:rsidR="00A80AAC" w14:paraId="3D7F6952" w14:textId="77777777" w:rsidTr="00A80AAC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A594C" w14:textId="77777777" w:rsidR="00A80AAC" w:rsidRDefault="00A80AAC" w:rsidP="00D25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08437" w14:textId="77777777" w:rsidR="00A80AAC" w:rsidRPr="00025BB0" w:rsidRDefault="00A80AAC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0D8F2" w14:textId="77777777" w:rsidR="00A80AAC" w:rsidRPr="00025BB0" w:rsidRDefault="00A80AAC" w:rsidP="00D25E4C">
            <w:pPr>
              <w:jc w:val="center"/>
              <w:rPr>
                <w:sz w:val="20"/>
                <w:szCs w:val="20"/>
              </w:rPr>
            </w:pPr>
          </w:p>
        </w:tc>
      </w:tr>
      <w:tr w:rsidR="00A80AAC" w14:paraId="13C0592A" w14:textId="77777777" w:rsidTr="00A80AAC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84B79" w14:textId="77777777" w:rsidR="00A80AAC" w:rsidRDefault="00A80AAC" w:rsidP="00D25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4553F" w14:textId="77777777" w:rsidR="00A80AAC" w:rsidRPr="00025BB0" w:rsidRDefault="00A80AAC" w:rsidP="00D25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5674" w14:textId="77777777" w:rsidR="00A80AAC" w:rsidRPr="00025BB0" w:rsidRDefault="00A80AAC" w:rsidP="00D25E4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A8196A" w14:textId="6FE994CF" w:rsidR="00FB1775" w:rsidRDefault="00235848" w:rsidP="00235848">
      <w:pPr>
        <w:pStyle w:val="Prrafodelista"/>
        <w:ind w:left="0"/>
        <w:rPr>
          <w:color w:val="002060"/>
        </w:rPr>
      </w:pPr>
      <w:r>
        <w:rPr>
          <w:color w:val="002060"/>
        </w:rPr>
        <w:t>*Agregar las celdas necesarias</w:t>
      </w:r>
    </w:p>
    <w:p w14:paraId="6EFEB5F5" w14:textId="3C9757B0" w:rsidR="00A80AAC" w:rsidRDefault="00A80AAC" w:rsidP="00235848">
      <w:pPr>
        <w:pStyle w:val="Prrafodelista"/>
        <w:ind w:left="0"/>
        <w:rPr>
          <w:color w:val="002060"/>
        </w:rPr>
      </w:pPr>
    </w:p>
    <w:tbl>
      <w:tblPr>
        <w:tblStyle w:val="Tablaconcuadrcula"/>
        <w:tblpPr w:leftFromText="141" w:rightFromText="141" w:vertAnchor="text" w:horzAnchor="margin" w:tblpY="261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A80AAC" w14:paraId="022E68A2" w14:textId="77777777" w:rsidTr="00F936DF">
        <w:trPr>
          <w:trHeight w:val="338"/>
        </w:trPr>
        <w:tc>
          <w:tcPr>
            <w:tcW w:w="928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423B90CA" w14:textId="5FEBE3CD" w:rsidR="00A80AAC" w:rsidRDefault="00A80AAC" w:rsidP="00F936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ultados obtenidos</w:t>
            </w:r>
          </w:p>
        </w:tc>
      </w:tr>
      <w:tr w:rsidR="00A80AAC" w14:paraId="2EC57B0F" w14:textId="77777777" w:rsidTr="00535379">
        <w:trPr>
          <w:trHeight w:val="2103"/>
        </w:trPr>
        <w:tc>
          <w:tcPr>
            <w:tcW w:w="9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B974DF" w14:textId="56A99403" w:rsidR="00A80AAC" w:rsidRPr="00A80AAC" w:rsidRDefault="00A80AAC" w:rsidP="00535379">
            <w:pPr>
              <w:jc w:val="center"/>
              <w:rPr>
                <w:bCs/>
                <w:i/>
                <w:iCs/>
              </w:rPr>
            </w:pPr>
            <w:r w:rsidRPr="00A80AAC">
              <w:rPr>
                <w:bCs/>
                <w:i/>
                <w:iCs/>
              </w:rPr>
              <w:t>Describe el impacto de las actividades realizadas en el fortalecimiento de la actividad tutorial de tu programa educativo.</w:t>
            </w:r>
          </w:p>
        </w:tc>
      </w:tr>
      <w:tr w:rsidR="00A80AAC" w14:paraId="273CA5D7" w14:textId="77777777" w:rsidTr="00F936DF">
        <w:trPr>
          <w:trHeight w:val="338"/>
        </w:trPr>
        <w:tc>
          <w:tcPr>
            <w:tcW w:w="928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4E016997" w14:textId="733489C0" w:rsidR="00A80AAC" w:rsidRDefault="00CB29DE" w:rsidP="00F936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Propuestas para fortalecer el trabajo tutorial de tu programa educativo</w:t>
            </w:r>
          </w:p>
        </w:tc>
      </w:tr>
      <w:tr w:rsidR="00A80AAC" w14:paraId="58B044AA" w14:textId="77777777" w:rsidTr="00F936DF">
        <w:trPr>
          <w:trHeight w:val="2103"/>
        </w:trPr>
        <w:tc>
          <w:tcPr>
            <w:tcW w:w="9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B2F6BB" w14:textId="4746F2A1" w:rsidR="00A80AAC" w:rsidRPr="00A80AAC" w:rsidRDefault="00CB29DE" w:rsidP="00F936DF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mparte las acciones concretas que consideras pueden apoyar el trabajo que se realiza con tus pares.</w:t>
            </w:r>
          </w:p>
        </w:tc>
      </w:tr>
    </w:tbl>
    <w:p w14:paraId="150BD322" w14:textId="7E3D5CD1" w:rsidR="00A80AAC" w:rsidRDefault="00A80AAC" w:rsidP="00235848">
      <w:pPr>
        <w:pStyle w:val="Prrafodelista"/>
        <w:ind w:left="0"/>
        <w:rPr>
          <w:color w:val="002060"/>
        </w:rPr>
      </w:pPr>
    </w:p>
    <w:tbl>
      <w:tblPr>
        <w:tblStyle w:val="Tablaconcuadrcula"/>
        <w:tblpPr w:leftFromText="141" w:rightFromText="141" w:vertAnchor="text" w:horzAnchor="margin" w:tblpY="261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CB29DE" w14:paraId="59D43E41" w14:textId="77777777" w:rsidTr="00F936DF">
        <w:trPr>
          <w:trHeight w:val="338"/>
        </w:trPr>
        <w:tc>
          <w:tcPr>
            <w:tcW w:w="928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07D6E322" w14:textId="5E7BBCF8" w:rsidR="00CB29DE" w:rsidRDefault="00CB29DE" w:rsidP="00F936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nclusiones </w:t>
            </w:r>
          </w:p>
        </w:tc>
      </w:tr>
      <w:tr w:rsidR="00CB29DE" w14:paraId="4C384DFF" w14:textId="77777777" w:rsidTr="00F936DF">
        <w:trPr>
          <w:trHeight w:val="2103"/>
        </w:trPr>
        <w:tc>
          <w:tcPr>
            <w:tcW w:w="9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653894" w14:textId="5675FDAE" w:rsidR="00CB29DE" w:rsidRPr="00A80AAC" w:rsidRDefault="00CB29DE" w:rsidP="00F936DF">
            <w:pPr>
              <w:jc w:val="center"/>
              <w:rPr>
                <w:bCs/>
                <w:i/>
                <w:iCs/>
              </w:rPr>
            </w:pPr>
          </w:p>
        </w:tc>
      </w:tr>
    </w:tbl>
    <w:p w14:paraId="131EC40D" w14:textId="77777777" w:rsidR="00A80AAC" w:rsidRPr="00235848" w:rsidRDefault="00A80AAC" w:rsidP="00235848">
      <w:pPr>
        <w:pStyle w:val="Prrafodelista"/>
        <w:ind w:left="0"/>
        <w:rPr>
          <w:color w:val="002060"/>
        </w:rPr>
      </w:pPr>
    </w:p>
    <w:tbl>
      <w:tblPr>
        <w:tblStyle w:val="Tablaconcuadrcula"/>
        <w:tblW w:w="9264" w:type="dxa"/>
        <w:tblLook w:val="04A0" w:firstRow="1" w:lastRow="0" w:firstColumn="1" w:lastColumn="0" w:noHBand="0" w:noVBand="1"/>
      </w:tblPr>
      <w:tblGrid>
        <w:gridCol w:w="4632"/>
        <w:gridCol w:w="4632"/>
      </w:tblGrid>
      <w:tr w:rsidR="007F66D5" w14:paraId="706109A2" w14:textId="77777777" w:rsidTr="007F66D5">
        <w:trPr>
          <w:trHeight w:val="320"/>
        </w:trPr>
        <w:tc>
          <w:tcPr>
            <w:tcW w:w="4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1E3A224" w14:textId="77777777" w:rsidR="007F66D5" w:rsidRDefault="007F66D5" w:rsidP="007F66D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Elaborado por</w:t>
            </w:r>
          </w:p>
        </w:tc>
        <w:tc>
          <w:tcPr>
            <w:tcW w:w="4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D0267A" w14:textId="77777777" w:rsidR="007F66D5" w:rsidRDefault="007F66D5" w:rsidP="00165E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Revisado por</w:t>
            </w:r>
          </w:p>
        </w:tc>
      </w:tr>
      <w:tr w:rsidR="007F66D5" w14:paraId="6E146ACC" w14:textId="77777777" w:rsidTr="007F66D5">
        <w:trPr>
          <w:trHeight w:val="320"/>
        </w:trPr>
        <w:tc>
          <w:tcPr>
            <w:tcW w:w="4632" w:type="dxa"/>
            <w:tcBorders>
              <w:top w:val="single" w:sz="12" w:space="0" w:color="auto"/>
            </w:tcBorders>
          </w:tcPr>
          <w:p w14:paraId="55BB7AAB" w14:textId="77777777" w:rsidR="007F66D5" w:rsidRDefault="007F66D5" w:rsidP="007F66D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Nombre y firma del Monitor</w:t>
            </w:r>
          </w:p>
        </w:tc>
        <w:tc>
          <w:tcPr>
            <w:tcW w:w="4632" w:type="dxa"/>
            <w:tcBorders>
              <w:top w:val="single" w:sz="12" w:space="0" w:color="auto"/>
            </w:tcBorders>
          </w:tcPr>
          <w:p w14:paraId="145DE4D7" w14:textId="77777777" w:rsidR="007F66D5" w:rsidRDefault="007F66D5" w:rsidP="007F66D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Nombre y firma del Coordinador</w:t>
            </w:r>
            <w:r w:rsidR="00235848">
              <w:rPr>
                <w:color w:val="002060"/>
              </w:rPr>
              <w:t xml:space="preserve"> de tutorías</w:t>
            </w:r>
          </w:p>
          <w:p w14:paraId="7120C31A" w14:textId="77777777" w:rsidR="007F66D5" w:rsidRDefault="007F66D5" w:rsidP="007F66D5">
            <w:pPr>
              <w:jc w:val="center"/>
              <w:rPr>
                <w:color w:val="002060"/>
              </w:rPr>
            </w:pPr>
          </w:p>
          <w:p w14:paraId="10E9A2BA" w14:textId="77777777" w:rsidR="007F66D5" w:rsidRDefault="007F66D5" w:rsidP="007F66D5">
            <w:pPr>
              <w:jc w:val="center"/>
              <w:rPr>
                <w:color w:val="002060"/>
              </w:rPr>
            </w:pPr>
          </w:p>
        </w:tc>
      </w:tr>
    </w:tbl>
    <w:p w14:paraId="2051FAEA" w14:textId="77777777" w:rsidR="007F66D5" w:rsidRPr="00F24A9C" w:rsidRDefault="007F66D5" w:rsidP="00D25E4C">
      <w:pPr>
        <w:rPr>
          <w:color w:val="002060"/>
        </w:rPr>
      </w:pPr>
    </w:p>
    <w:sectPr w:rsidR="007F66D5" w:rsidRPr="00F24A9C" w:rsidSect="003105C7">
      <w:headerReference w:type="default" r:id="rId8"/>
      <w:pgSz w:w="12240" w:h="15840"/>
      <w:pgMar w:top="1417" w:right="1467" w:bottom="1560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10506" w14:textId="77777777" w:rsidR="00951DD7" w:rsidRDefault="00951DD7" w:rsidP="00EE1B76">
      <w:pPr>
        <w:spacing w:after="0" w:line="240" w:lineRule="auto"/>
      </w:pPr>
      <w:r>
        <w:separator/>
      </w:r>
    </w:p>
  </w:endnote>
  <w:endnote w:type="continuationSeparator" w:id="0">
    <w:p w14:paraId="7BF28714" w14:textId="77777777" w:rsidR="00951DD7" w:rsidRDefault="00951DD7" w:rsidP="00EE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FE09D" w14:textId="77777777" w:rsidR="00951DD7" w:rsidRDefault="00951DD7" w:rsidP="00EE1B76">
      <w:pPr>
        <w:spacing w:after="0" w:line="240" w:lineRule="auto"/>
      </w:pPr>
      <w:r>
        <w:separator/>
      </w:r>
    </w:p>
  </w:footnote>
  <w:footnote w:type="continuationSeparator" w:id="0">
    <w:p w14:paraId="481C7E51" w14:textId="77777777" w:rsidR="00951DD7" w:rsidRDefault="00951DD7" w:rsidP="00EE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83D7A" w14:textId="25654C0D" w:rsidR="00FB1775" w:rsidRDefault="00A80AAC" w:rsidP="00EE1B76">
    <w:pPr>
      <w:ind w:left="-567" w:right="-518"/>
    </w:pPr>
    <w:r>
      <w:rPr>
        <w:rFonts w:ascii="Gill Sans MT" w:hAnsi="Gill Sans MT"/>
        <w:b/>
        <w:bCs/>
        <w:noProof/>
        <w:color w:val="153F91"/>
        <w:sz w:val="28"/>
        <w:szCs w:val="28"/>
      </w:rPr>
      <w:drawing>
        <wp:inline distT="0" distB="0" distL="0" distR="0" wp14:anchorId="638C16F2" wp14:editId="3234A8D2">
          <wp:extent cx="920750" cy="652979"/>
          <wp:effectExtent l="0" t="0" r="0" b="0"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80" b="10477"/>
                  <a:stretch/>
                </pic:blipFill>
                <pic:spPr bwMode="auto">
                  <a:xfrm>
                    <a:off x="0" y="0"/>
                    <a:ext cx="928805" cy="658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B1775">
      <w:rPr>
        <w:color w:val="002060"/>
        <w:sz w:val="40"/>
        <w:szCs w:val="40"/>
      </w:rPr>
      <w:t xml:space="preserve">            </w:t>
    </w:r>
    <w:r w:rsidR="00F713F8">
      <w:rPr>
        <w:color w:val="002060"/>
        <w:sz w:val="40"/>
        <w:szCs w:val="40"/>
      </w:rPr>
      <w:t>Informe semestral</w:t>
    </w:r>
    <w:r w:rsidR="00FB1775" w:rsidRPr="00EE1B76">
      <w:rPr>
        <w:color w:val="002060"/>
        <w:sz w:val="40"/>
        <w:szCs w:val="40"/>
      </w:rPr>
      <w:t xml:space="preserve"> del Monitor</w:t>
    </w:r>
    <w:r w:rsidR="00FB1775">
      <w:tab/>
    </w:r>
    <w:r w:rsidR="00F713F8">
      <w:tab/>
    </w:r>
    <w:r w:rsidR="00FB1775">
      <w:rPr>
        <w:noProof/>
        <w:lang w:eastAsia="es-MX"/>
      </w:rPr>
      <w:drawing>
        <wp:inline distT="0" distB="0" distL="0" distR="0" wp14:anchorId="55493CDF" wp14:editId="2F1DC067">
          <wp:extent cx="831739" cy="810345"/>
          <wp:effectExtent l="0" t="0" r="0" b="0"/>
          <wp:docPr id="4" name="1 Imagen" descr="LOGO_DAFE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AFEI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1739" cy="81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330F6"/>
    <w:multiLevelType w:val="hybridMultilevel"/>
    <w:tmpl w:val="B6067E74"/>
    <w:lvl w:ilvl="0" w:tplc="563CA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D2C44"/>
    <w:multiLevelType w:val="hybridMultilevel"/>
    <w:tmpl w:val="DC264782"/>
    <w:lvl w:ilvl="0" w:tplc="3E6044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B76"/>
    <w:rsid w:val="000009D9"/>
    <w:rsid w:val="000118EC"/>
    <w:rsid w:val="00025BB0"/>
    <w:rsid w:val="0007097E"/>
    <w:rsid w:val="00235848"/>
    <w:rsid w:val="003105C7"/>
    <w:rsid w:val="00416A4D"/>
    <w:rsid w:val="00466981"/>
    <w:rsid w:val="005B5FCD"/>
    <w:rsid w:val="005D2AE5"/>
    <w:rsid w:val="00694DE0"/>
    <w:rsid w:val="00696E39"/>
    <w:rsid w:val="00746282"/>
    <w:rsid w:val="007F3159"/>
    <w:rsid w:val="007F66D5"/>
    <w:rsid w:val="00951DD7"/>
    <w:rsid w:val="009E5565"/>
    <w:rsid w:val="00A26126"/>
    <w:rsid w:val="00A44D91"/>
    <w:rsid w:val="00A80AAC"/>
    <w:rsid w:val="00C23C27"/>
    <w:rsid w:val="00CB29DE"/>
    <w:rsid w:val="00D25E4C"/>
    <w:rsid w:val="00D37FEA"/>
    <w:rsid w:val="00E11E44"/>
    <w:rsid w:val="00E816B5"/>
    <w:rsid w:val="00EE1B76"/>
    <w:rsid w:val="00F24A9C"/>
    <w:rsid w:val="00F713F8"/>
    <w:rsid w:val="00FB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47DB1"/>
  <w15:docId w15:val="{0DCAF8B1-28E2-4387-80DC-070BAD42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B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E1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B76"/>
  </w:style>
  <w:style w:type="paragraph" w:styleId="Piedepgina">
    <w:name w:val="footer"/>
    <w:basedOn w:val="Normal"/>
    <w:link w:val="PiedepginaCar"/>
    <w:uiPriority w:val="99"/>
    <w:unhideWhenUsed/>
    <w:rsid w:val="00EE1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B76"/>
  </w:style>
  <w:style w:type="table" w:styleId="Tablaconcuadrcula">
    <w:name w:val="Table Grid"/>
    <w:basedOn w:val="Tablanormal"/>
    <w:uiPriority w:val="59"/>
    <w:rsid w:val="00F2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1">
    <w:name w:val="Medium Shading 2 Accent 1"/>
    <w:basedOn w:val="Tablanormal"/>
    <w:uiPriority w:val="64"/>
    <w:rsid w:val="00F24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5B5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67187-93DE-4F80-A568-01F83AFC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Tutorias UV</cp:lastModifiedBy>
  <cp:revision>2</cp:revision>
  <dcterms:created xsi:type="dcterms:W3CDTF">2021-01-25T02:21:00Z</dcterms:created>
  <dcterms:modified xsi:type="dcterms:W3CDTF">2021-01-25T02:21:00Z</dcterms:modified>
</cp:coreProperties>
</file>